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63" w:rsidRDefault="00042263" w:rsidP="00162A2F">
      <w:pPr>
        <w:spacing w:line="240" w:lineRule="exact"/>
      </w:pPr>
      <w:r>
        <w:rPr>
          <w:rFonts w:hint="eastAsia"/>
        </w:rPr>
        <w:t>別記様式</w:t>
      </w:r>
      <w:r>
        <w:t xml:space="preserve"> 2</w:t>
      </w:r>
      <w:bookmarkStart w:id="0" w:name="_GoBack"/>
      <w:bookmarkEnd w:id="0"/>
      <w:r w:rsidR="007B35B5" w:rsidRPr="007B35B5">
        <w:rPr>
          <w:rFonts w:hint="eastAsia"/>
        </w:rPr>
        <w:t>（年表記は西暦で記載）</w:t>
      </w:r>
    </w:p>
    <w:p w:rsidR="00042263" w:rsidRDefault="00042263">
      <w:pPr>
        <w:spacing w:line="240" w:lineRule="exact"/>
        <w:ind w:right="3124" w:firstLine="3096"/>
        <w:jc w:val="distribute"/>
        <w:rPr>
          <w:sz w:val="24"/>
        </w:rPr>
      </w:pPr>
      <w:r>
        <w:rPr>
          <w:rFonts w:hint="eastAsia"/>
          <w:sz w:val="24"/>
        </w:rPr>
        <w:t>履歴書</w:t>
      </w:r>
    </w:p>
    <w:p w:rsidR="00042263" w:rsidRDefault="00042263">
      <w:pPr>
        <w:pStyle w:val="a6"/>
        <w:tabs>
          <w:tab w:val="clear" w:pos="4252"/>
          <w:tab w:val="clear" w:pos="8504"/>
        </w:tabs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58"/>
        <w:gridCol w:w="774"/>
        <w:gridCol w:w="1637"/>
        <w:gridCol w:w="3503"/>
      </w:tblGrid>
      <w:tr w:rsidR="00042263" w:rsidTr="00B9614A">
        <w:trPr>
          <w:trHeight w:val="6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Pr="00E6280C" w:rsidRDefault="00042263" w:rsidP="001C3D23">
            <w:pPr>
              <w:ind w:right="325"/>
              <w:jc w:val="center"/>
            </w:pPr>
            <w:r w:rsidRPr="00E6280C">
              <w:rPr>
                <w:rFonts w:hint="eastAsia"/>
              </w:rPr>
              <w:t>ふりがな</w:t>
            </w:r>
          </w:p>
          <w:p w:rsidR="00042263" w:rsidRDefault="00042263" w:rsidP="001C3D23">
            <w:pPr>
              <w:ind w:right="-98" w:firstLineChars="50" w:firstLine="90"/>
            </w:pPr>
            <w:r>
              <w:rPr>
                <w:rFonts w:hint="eastAsia"/>
              </w:rPr>
              <w:t>氏</w:t>
            </w:r>
            <w:r w:rsidR="00F714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  <w:p w:rsidR="005B3A03" w:rsidRDefault="005B3A03"/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pStyle w:val="a4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F714CB" w:rsidP="000917CA">
            <w:pPr>
              <w:jc w:val="center"/>
            </w:pPr>
            <w:r>
              <w:rPr>
                <w:rFonts w:hint="eastAsia"/>
              </w:rPr>
              <w:t>生年月日</w:t>
            </w:r>
            <w:r w:rsidR="000917CA">
              <w:rPr>
                <w:rFonts w:hint="eastAsia"/>
              </w:rPr>
              <w:t>（年齢）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1F7B2A" w:rsidP="001F7B2A">
            <w:pPr>
              <w:ind w:right="-94"/>
            </w:pPr>
            <w:bookmarkStart w:id="1" w:name="_Hlk155282473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bookmarkEnd w:id="1"/>
            <w:r>
              <w:rPr>
                <w:rFonts w:hint="eastAsia"/>
              </w:rPr>
              <w:t xml:space="preserve">　　</w:t>
            </w:r>
            <w:r w:rsidR="007B35B5">
              <w:rPr>
                <w:rFonts w:hint="eastAsia"/>
              </w:rPr>
              <w:t xml:space="preserve"> </w:t>
            </w:r>
            <w:r w:rsidR="00F714CB" w:rsidRPr="00F714C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F714CB" w:rsidRPr="00F714C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F714CB" w:rsidRPr="00F714CB">
              <w:rPr>
                <w:rFonts w:hint="eastAsia"/>
              </w:rPr>
              <w:t>日生（</w:t>
            </w:r>
            <w:r w:rsidR="00F714CB" w:rsidRPr="00F71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714CB" w:rsidRPr="00F714CB">
              <w:rPr>
                <w:rFonts w:hint="eastAsia"/>
              </w:rPr>
              <w:t xml:space="preserve"> </w:t>
            </w:r>
            <w:r w:rsidR="00F714CB" w:rsidRPr="00F714CB">
              <w:rPr>
                <w:rFonts w:hint="eastAsia"/>
              </w:rPr>
              <w:t>歳）</w:t>
            </w:r>
          </w:p>
        </w:tc>
      </w:tr>
      <w:tr w:rsidR="00920B72" w:rsidTr="00B9614A">
        <w:trPr>
          <w:trHeight w:val="4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1C3D23">
            <w:pPr>
              <w:ind w:firstLineChars="50" w:firstLine="90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04328F"/>
          <w:p w:rsidR="00920B72" w:rsidRDefault="00920B72" w:rsidP="0004328F"/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04328F">
            <w:r>
              <w:rPr>
                <w:rFonts w:hint="eastAsia"/>
              </w:rPr>
              <w:t>メールアドレス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04328F"/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25" w:firstLine="3180"/>
        <w:jc w:val="distribute"/>
      </w:pPr>
      <w:r>
        <w:rPr>
          <w:rFonts w:hint="eastAsia"/>
        </w:rPr>
        <w:t>学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7655"/>
      </w:tblGrid>
      <w:tr w:rsidR="00E6280C" w:rsidTr="001C3D23">
        <w:trPr>
          <w:trHeight w:val="338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E6280C" w:rsidRDefault="001C3D23" w:rsidP="005B7EA5">
            <w:pPr>
              <w:ind w:right="37" w:firstLineChars="50" w:firstLine="9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911401" w:rsidRPr="001C3D23">
              <w:rPr>
                <w:rFonts w:asciiTheme="minorEastAsia" w:eastAsiaTheme="minorEastAsia" w:hAnsiTheme="minorEastAsia" w:hint="eastAsia"/>
              </w:rPr>
              <w:t>(</w:t>
            </w:r>
            <w:r w:rsidR="00E6280C" w:rsidRPr="001C3D23">
              <w:rPr>
                <w:rFonts w:asciiTheme="minorEastAsia" w:eastAsiaTheme="minorEastAsia" w:hAnsiTheme="minorEastAsia" w:hint="eastAsia"/>
              </w:rPr>
              <w:t>始期</w:t>
            </w:r>
            <w:r w:rsidR="00911401" w:rsidRPr="001C3D23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6280C" w:rsidRDefault="001C3D23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Pr="001C3D23">
              <w:rPr>
                <w:rFonts w:asciiTheme="minorEastAsia" w:eastAsiaTheme="minorEastAsia" w:hAnsiTheme="minorEastAsia" w:hint="eastAsia"/>
              </w:rPr>
              <w:t>(終期)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E6280C" w:rsidRDefault="00E6280C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E6280C" w:rsidTr="00D555A7">
        <w:trPr>
          <w:trHeight w:val="1275"/>
        </w:trPr>
        <w:tc>
          <w:tcPr>
            <w:tcW w:w="1418" w:type="dxa"/>
            <w:tcBorders>
              <w:right w:val="dotted" w:sz="4" w:space="0" w:color="auto"/>
            </w:tcBorders>
          </w:tcPr>
          <w:p w:rsidR="00D555A7" w:rsidRDefault="00493276" w:rsidP="00D555A7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</w:p>
          <w:p w:rsidR="008A148F" w:rsidRDefault="008A148F" w:rsidP="00D555A7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:rsidR="00D555A7" w:rsidRDefault="00493276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</w:p>
          <w:p w:rsidR="00D555A7" w:rsidRDefault="00D555A7" w:rsidP="00D555A7">
            <w:pPr>
              <w:rPr>
                <w:rFonts w:hint="eastAsia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E6280C" w:rsidRDefault="00E6280C"/>
          <w:p w:rsidR="00D555A7" w:rsidRDefault="00D555A7">
            <w:pPr>
              <w:rPr>
                <w:rFonts w:hint="eastAsia"/>
              </w:rPr>
            </w:pPr>
          </w:p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25" w:firstLine="3180"/>
        <w:jc w:val="distribute"/>
      </w:pPr>
      <w:r>
        <w:rPr>
          <w:rFonts w:hint="eastAsia"/>
        </w:rPr>
        <w:t>学位・免許・資格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076"/>
      </w:tblGrid>
      <w:tr w:rsidR="00042263" w:rsidTr="001C3D23">
        <w:trPr>
          <w:trHeight w:val="3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1C3D23" w:rsidP="001C3D23">
            <w:pPr>
              <w:ind w:right="431" w:firstLineChars="150" w:firstLine="27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042263" w:rsidTr="00D555A7">
        <w:trPr>
          <w:trHeight w:val="125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63" w:rsidRDefault="00493276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</w:p>
          <w:p w:rsidR="008A148F" w:rsidRDefault="008A148F">
            <w:pPr>
              <w:rPr>
                <w:rFonts w:hint="eastAsia"/>
              </w:rPr>
            </w:pP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63" w:rsidRDefault="00042263"/>
          <w:p w:rsidR="008A148F" w:rsidRDefault="008A148F">
            <w:pPr>
              <w:rPr>
                <w:rFonts w:hint="eastAsia"/>
              </w:rPr>
            </w:pPr>
          </w:p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tabs>
          <w:tab w:val="left" w:pos="-1590"/>
          <w:tab w:val="left" w:pos="-1484"/>
        </w:tabs>
        <w:ind w:right="3225" w:firstLine="3180"/>
        <w:jc w:val="distribute"/>
      </w:pPr>
      <w:r>
        <w:rPr>
          <w:rFonts w:hint="eastAsia"/>
        </w:rPr>
        <w:t>職歴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24"/>
        <w:gridCol w:w="7657"/>
      </w:tblGrid>
      <w:tr w:rsidR="005B7EA5" w:rsidTr="005B7EA5">
        <w:trPr>
          <w:trHeight w:val="37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B7EA5" w:rsidRDefault="005B7EA5" w:rsidP="005B7EA5">
            <w:pPr>
              <w:ind w:firstLineChars="50" w:firstLine="9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Pr="001C3D23">
              <w:rPr>
                <w:rFonts w:asciiTheme="minorEastAsia" w:eastAsiaTheme="minorEastAsia" w:hAnsiTheme="minorEastAsia" w:hint="eastAsia"/>
              </w:rPr>
              <w:t>(始期)</w:t>
            </w:r>
          </w:p>
        </w:tc>
        <w:tc>
          <w:tcPr>
            <w:tcW w:w="142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5" w:rsidRDefault="005B7EA5" w:rsidP="005B7EA5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Pr="001C3D23">
              <w:rPr>
                <w:rFonts w:asciiTheme="minorEastAsia" w:eastAsiaTheme="minorEastAsia" w:hAnsiTheme="minorEastAsia" w:hint="eastAsia"/>
              </w:rPr>
              <w:t>(終期)</w:t>
            </w: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5" w:rsidRDefault="005B7EA5" w:rsidP="005B7EA5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5B7EA5" w:rsidTr="00DC4073">
        <w:trPr>
          <w:trHeight w:val="31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7B35B5" w:rsidRDefault="00D555A7" w:rsidP="005B7EA5">
            <w:bookmarkStart w:id="2" w:name="_Hlk155284006"/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  <w:bookmarkEnd w:id="2"/>
          </w:p>
          <w:p w:rsidR="008A148F" w:rsidRDefault="008A148F" w:rsidP="005B7EA5">
            <w:pPr>
              <w:rPr>
                <w:rFonts w:hint="eastAsia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7B35B5" w:rsidRDefault="00D555A7" w:rsidP="007B35B5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</w:p>
          <w:p w:rsidR="008A148F" w:rsidRDefault="008A148F" w:rsidP="007B35B5">
            <w:pPr>
              <w:rPr>
                <w:rFonts w:hint="eastAsia"/>
              </w:rPr>
            </w:pP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5B5" w:rsidRDefault="007B35B5" w:rsidP="005B7EA5"/>
          <w:p w:rsidR="008A148F" w:rsidRDefault="008A148F" w:rsidP="005B7EA5">
            <w:pPr>
              <w:rPr>
                <w:rFonts w:hint="eastAsia"/>
              </w:rPr>
            </w:pPr>
          </w:p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25" w:firstLine="3180"/>
        <w:jc w:val="distribute"/>
      </w:pPr>
      <w:r>
        <w:rPr>
          <w:rFonts w:hint="eastAsia"/>
        </w:rPr>
        <w:t>所属学会</w:t>
      </w:r>
      <w:r w:rsidR="00061FA6">
        <w:rPr>
          <w:rFonts w:hint="eastAsia"/>
        </w:rPr>
        <w:t>，</w:t>
      </w:r>
      <w:r>
        <w:rPr>
          <w:rFonts w:hint="eastAsia"/>
        </w:rPr>
        <w:t>学会及び社会における活動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076"/>
      </w:tblGrid>
      <w:tr w:rsidR="00042263" w:rsidTr="001C3D23">
        <w:trPr>
          <w:trHeight w:val="3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1C3D23" w:rsidP="001C3D23">
            <w:pPr>
              <w:ind w:right="431" w:firstLineChars="100" w:firstLine="18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042263" w:rsidTr="007B35B5">
        <w:trPr>
          <w:trHeight w:val="102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63" w:rsidRDefault="008A148F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</w:p>
          <w:p w:rsidR="008A148F" w:rsidRDefault="008A148F">
            <w:pPr>
              <w:rPr>
                <w:rFonts w:hint="eastAsia"/>
              </w:rPr>
            </w:pP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63" w:rsidRDefault="00042263"/>
          <w:p w:rsidR="008A148F" w:rsidRDefault="008A148F">
            <w:pPr>
              <w:rPr>
                <w:rFonts w:hint="eastAsia"/>
              </w:rPr>
            </w:pPr>
          </w:p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09" w:firstLine="3180"/>
        <w:jc w:val="distribute"/>
      </w:pPr>
      <w:r>
        <w:rPr>
          <w:rFonts w:hint="eastAsia"/>
        </w:rPr>
        <w:t>賞罰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076"/>
      </w:tblGrid>
      <w:tr w:rsidR="00162A2F" w:rsidTr="001C3D23">
        <w:trPr>
          <w:trHeight w:val="3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A2F" w:rsidRDefault="001C3D23" w:rsidP="001C3D23">
            <w:pPr>
              <w:ind w:right="431" w:firstLineChars="100" w:firstLine="180"/>
            </w:pPr>
            <w:bookmarkStart w:id="3" w:name="_Hlk139374764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A2F" w:rsidRDefault="00162A2F" w:rsidP="00162A2F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162A2F" w:rsidTr="008A148F">
        <w:trPr>
          <w:trHeight w:val="4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A2F" w:rsidRDefault="008A148F" w:rsidP="00162A2F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</w:p>
          <w:p w:rsidR="008A148F" w:rsidRDefault="008A148F" w:rsidP="00162A2F">
            <w:pPr>
              <w:rPr>
                <w:rFonts w:hint="eastAsia"/>
              </w:rPr>
            </w:pP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A2F" w:rsidRDefault="00162A2F" w:rsidP="00162A2F"/>
          <w:p w:rsidR="008A148F" w:rsidRDefault="008A148F" w:rsidP="00162A2F">
            <w:pPr>
              <w:rPr>
                <w:rFonts w:hint="eastAsia"/>
              </w:rPr>
            </w:pPr>
          </w:p>
        </w:tc>
      </w:tr>
      <w:bookmarkEnd w:id="3"/>
    </w:tbl>
    <w:p w:rsidR="00162A2F" w:rsidRDefault="00162A2F" w:rsidP="00162A2F">
      <w:pPr>
        <w:ind w:right="3209"/>
        <w:jc w:val="left"/>
      </w:pPr>
    </w:p>
    <w:p w:rsidR="00042263" w:rsidRDefault="00042263">
      <w:pPr>
        <w:spacing w:line="400" w:lineRule="exact"/>
        <w:ind w:right="7144" w:firstLine="425"/>
        <w:jc w:val="distribute"/>
      </w:pPr>
      <w:r>
        <w:rPr>
          <w:rFonts w:hint="eastAsia"/>
        </w:rPr>
        <w:t>上記のとおり相違ありません。</w:t>
      </w:r>
    </w:p>
    <w:p w:rsidR="00042263" w:rsidRDefault="001F7B2A">
      <w:pPr>
        <w:spacing w:line="400" w:lineRule="exact"/>
        <w:ind w:right="6299" w:firstLine="953"/>
        <w:jc w:val="distribute"/>
      </w:pPr>
      <w:r w:rsidRPr="001F7B2A">
        <w:rPr>
          <w:rFonts w:hint="eastAsia"/>
        </w:rPr>
        <w:t>(</w:t>
      </w:r>
      <w:r w:rsidRPr="001F7B2A">
        <w:rPr>
          <w:rFonts w:hint="eastAsia"/>
        </w:rPr>
        <w:t>西暦</w:t>
      </w:r>
      <w:r w:rsidRPr="001F7B2A">
        <w:rPr>
          <w:rFonts w:hint="eastAsia"/>
        </w:rPr>
        <w:t>)</w:t>
      </w:r>
      <w:r w:rsidR="00823E53">
        <w:rPr>
          <w:rFonts w:hint="eastAsia"/>
        </w:rPr>
        <w:t xml:space="preserve">　</w:t>
      </w:r>
      <w:r w:rsidR="00042263">
        <w:t xml:space="preserve">    </w:t>
      </w:r>
      <w:r w:rsidR="00042263">
        <w:rPr>
          <w:rFonts w:hint="eastAsia"/>
        </w:rPr>
        <w:t>年</w:t>
      </w:r>
      <w:r w:rsidR="00042263">
        <w:t xml:space="preserve">    </w:t>
      </w:r>
      <w:r w:rsidR="00042263">
        <w:rPr>
          <w:rFonts w:hint="eastAsia"/>
        </w:rPr>
        <w:t>月</w:t>
      </w:r>
      <w:r w:rsidR="00042263">
        <w:t xml:space="preserve">    </w:t>
      </w:r>
      <w:r w:rsidR="00042263">
        <w:rPr>
          <w:rFonts w:hint="eastAsia"/>
        </w:rPr>
        <w:t>日</w:t>
      </w:r>
    </w:p>
    <w:p w:rsidR="00042263" w:rsidRDefault="00042263">
      <w:pPr>
        <w:spacing w:line="400" w:lineRule="exact"/>
        <w:ind w:firstLine="5504"/>
      </w:pPr>
      <w:r>
        <w:rPr>
          <w:rFonts w:hint="eastAsia"/>
        </w:rPr>
        <w:t>氏</w:t>
      </w:r>
      <w:r>
        <w:t xml:space="preserve">    </w:t>
      </w:r>
      <w:r>
        <w:rPr>
          <w:rFonts w:hint="eastAsia"/>
        </w:rPr>
        <w:t>名</w:t>
      </w:r>
      <w:r>
        <w:t xml:space="preserve">                                           </w:t>
      </w:r>
      <w:r>
        <w:rPr>
          <w:rFonts w:hint="eastAsia"/>
        </w:rPr>
        <w:t>印</w:t>
      </w:r>
    </w:p>
    <w:sectPr w:rsidR="00042263" w:rsidSect="001C3D23">
      <w:type w:val="continuous"/>
      <w:pgSz w:w="11907" w:h="16840" w:code="9"/>
      <w:pgMar w:top="737" w:right="737" w:bottom="737" w:left="737" w:header="851" w:footer="992" w:gutter="0"/>
      <w:cols w:space="425"/>
      <w:docGrid w:type="line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276" w:rsidRDefault="00493276" w:rsidP="000917CA">
      <w:r>
        <w:separator/>
      </w:r>
    </w:p>
  </w:endnote>
  <w:endnote w:type="continuationSeparator" w:id="0">
    <w:p w:rsidR="00493276" w:rsidRDefault="00493276" w:rsidP="0009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276" w:rsidRDefault="00493276" w:rsidP="000917CA">
      <w:r>
        <w:separator/>
      </w:r>
    </w:p>
  </w:footnote>
  <w:footnote w:type="continuationSeparator" w:id="0">
    <w:p w:rsidR="00493276" w:rsidRDefault="00493276" w:rsidP="00091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3"/>
  <w:doNotHyphenateCaps/>
  <w:drawingGridHorizontalSpacing w:val="86"/>
  <w:drawingGridVerticalSpacing w:val="27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0.8 pt,1.2 pt"/>
    <w:docVar w:name="DocLay" w:val="YES"/>
    <w:docVar w:name="ValidCPLLPP" w:val="1"/>
    <w:docVar w:name="ViewGrid" w:val="0"/>
  </w:docVars>
  <w:rsids>
    <w:rsidRoot w:val="00AB6D20"/>
    <w:rsid w:val="000018EB"/>
    <w:rsid w:val="00042263"/>
    <w:rsid w:val="0004328F"/>
    <w:rsid w:val="00061FA6"/>
    <w:rsid w:val="000917CA"/>
    <w:rsid w:val="00162631"/>
    <w:rsid w:val="00162A2F"/>
    <w:rsid w:val="001A03FF"/>
    <w:rsid w:val="001C3D23"/>
    <w:rsid w:val="001D7D90"/>
    <w:rsid w:val="001F7B2A"/>
    <w:rsid w:val="003047B4"/>
    <w:rsid w:val="00364061"/>
    <w:rsid w:val="003E63FF"/>
    <w:rsid w:val="00493276"/>
    <w:rsid w:val="00563B76"/>
    <w:rsid w:val="005B3A03"/>
    <w:rsid w:val="005B7EA5"/>
    <w:rsid w:val="00654C66"/>
    <w:rsid w:val="006B7F38"/>
    <w:rsid w:val="00765901"/>
    <w:rsid w:val="00783ECF"/>
    <w:rsid w:val="007B35B5"/>
    <w:rsid w:val="00823E53"/>
    <w:rsid w:val="008A148F"/>
    <w:rsid w:val="008B380B"/>
    <w:rsid w:val="008D57E8"/>
    <w:rsid w:val="00911401"/>
    <w:rsid w:val="00920B72"/>
    <w:rsid w:val="00A31EA1"/>
    <w:rsid w:val="00AB6D20"/>
    <w:rsid w:val="00B57F35"/>
    <w:rsid w:val="00B6281E"/>
    <w:rsid w:val="00B9614A"/>
    <w:rsid w:val="00CC67A9"/>
    <w:rsid w:val="00CD4F29"/>
    <w:rsid w:val="00D00237"/>
    <w:rsid w:val="00D555A7"/>
    <w:rsid w:val="00DC4073"/>
    <w:rsid w:val="00E6280C"/>
    <w:rsid w:val="00E63A3C"/>
    <w:rsid w:val="00EC11A5"/>
    <w:rsid w:val="00F714CB"/>
    <w:rsid w:val="00F8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1060E6B"/>
  <w15:docId w15:val="{2E276526-9E4B-400F-B829-76915CD6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B5"/>
    <w:pPr>
      <w:widowControl w:val="0"/>
      <w:adjustRightInd w:val="0"/>
      <w:jc w:val="both"/>
      <w:textAlignment w:val="baseline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paragraph" w:styleId="a8">
    <w:name w:val="Salutation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65EE-A925-4B80-8999-8736C46C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6</Words>
  <Characters>43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医大庶第    号</vt:lpstr>
      <vt:lpstr>福医大庶第    号</vt:lpstr>
    </vt:vector>
  </TitlesOfParts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1-04T08:43:00Z</cp:lastPrinted>
  <dcterms:created xsi:type="dcterms:W3CDTF">2016-03-24T23:54:00Z</dcterms:created>
  <dcterms:modified xsi:type="dcterms:W3CDTF">2024-01-04T09:13:00Z</dcterms:modified>
</cp:coreProperties>
</file>